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冊黒い画集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冊黒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7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別冊黒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